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077F" w:rsidRPr="00246F07" w:rsidRDefault="00CD23B9" w:rsidP="00987CD9">
      <w:pPr>
        <w:bidi/>
        <w:rPr>
          <w:rFonts w:cs="B Nazanin"/>
          <w:rtl/>
        </w:rPr>
      </w:pPr>
      <w:r w:rsidRPr="00246F0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64820</wp:posOffset>
                </wp:positionH>
                <wp:positionV relativeFrom="page">
                  <wp:posOffset>647700</wp:posOffset>
                </wp:positionV>
                <wp:extent cx="954405" cy="1438275"/>
                <wp:effectExtent l="45720" t="38100" r="3810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1438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583A" w:rsidRDefault="0048583A" w:rsidP="0048583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pt;margin-top:51pt;width:75.1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" o:allowincell="f" filled="f" strokecolor="#622423 [1605]" strokeweight="6pt">
                <v:stroke linestyle="thickThin"/>
                <v:textbox inset="10.8pt,7.2pt,10.8pt,7.2pt">
                  <w:txbxContent>
                    <w:p w:rsidR="0048583A" w:rsidRDefault="0048583A" w:rsidP="0048583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7CD9" w:rsidRPr="00246F07">
        <w:rPr>
          <w:rFonts w:cs="B Nazanin" w:hint="cs"/>
          <w:rtl/>
          <w:lang w:bidi="fa-IR"/>
        </w:rPr>
        <w:t xml:space="preserve">                                                            </w:t>
      </w:r>
      <w:r w:rsidR="0048583A" w:rsidRPr="00246F07">
        <w:rPr>
          <w:rFonts w:cs="B Nazanin" w:hint="cs"/>
          <w:rtl/>
        </w:rPr>
        <w:t xml:space="preserve">                 بسمه تعالی</w:t>
      </w:r>
    </w:p>
    <w:p w:rsidR="0048583A" w:rsidRPr="00246F07" w:rsidRDefault="0048583A" w:rsidP="0048583A">
      <w:pPr>
        <w:bidi/>
        <w:jc w:val="center"/>
        <w:rPr>
          <w:rFonts w:cs="B Nazanin"/>
          <w:b/>
          <w:bCs/>
          <w:rtl/>
        </w:rPr>
      </w:pPr>
      <w:r w:rsidRPr="00246F07">
        <w:rPr>
          <w:rFonts w:cs="B Nazanin" w:hint="cs"/>
          <w:b/>
          <w:bCs/>
          <w:rtl/>
        </w:rPr>
        <w:t xml:space="preserve">                     جمهوری اسلامی ایران</w:t>
      </w:r>
    </w:p>
    <w:p w:rsidR="0048583A" w:rsidRPr="00246F07" w:rsidRDefault="0048583A" w:rsidP="0048583A">
      <w:pPr>
        <w:bidi/>
        <w:jc w:val="center"/>
        <w:rPr>
          <w:rFonts w:cs="B Nazanin"/>
          <w:rtl/>
        </w:rPr>
      </w:pPr>
      <w:r w:rsidRPr="00246F07">
        <w:rPr>
          <w:rFonts w:cs="B Nazanin" w:hint="cs"/>
          <w:rtl/>
        </w:rPr>
        <w:t xml:space="preserve">            وزارت علوم، تحقیقات و فناوری</w:t>
      </w:r>
    </w:p>
    <w:p w:rsidR="0048583A" w:rsidRPr="00246F07" w:rsidRDefault="0048583A" w:rsidP="0048583A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48583A" w:rsidRPr="00246F07" w:rsidRDefault="00F27F58" w:rsidP="0048583A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46F07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48583A" w:rsidRPr="00246F07">
        <w:rPr>
          <w:rFonts w:cs="B Nazanin" w:hint="cs"/>
          <w:b/>
          <w:bCs/>
          <w:sz w:val="24"/>
          <w:szCs w:val="24"/>
          <w:rtl/>
        </w:rPr>
        <w:t>فرم پذیرش</w:t>
      </w:r>
    </w:p>
    <w:p w:rsidR="0048583A" w:rsidRPr="00246F07" w:rsidRDefault="00FF38E5" w:rsidP="0048583A">
      <w:pPr>
        <w:bidi/>
        <w:jc w:val="center"/>
        <w:rPr>
          <w:rFonts w:cs="B Nazanin"/>
          <w:sz w:val="24"/>
          <w:szCs w:val="24"/>
          <w:rtl/>
        </w:rPr>
      </w:pPr>
      <w:r w:rsidRPr="00246F07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37E4B" wp14:editId="02A0E149">
                <wp:simplePos x="0" y="0"/>
                <wp:positionH relativeFrom="column">
                  <wp:posOffset>247650</wp:posOffset>
                </wp:positionH>
                <wp:positionV relativeFrom="paragraph">
                  <wp:posOffset>316230</wp:posOffset>
                </wp:positionV>
                <wp:extent cx="5440045" cy="887730"/>
                <wp:effectExtent l="5080" t="12700" r="1270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3A" w:rsidRPr="00E11AC7" w:rsidRDefault="0048583A" w:rsidP="006E538A">
                            <w:pPr>
                              <w:bidi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کارشناسی ارشد </w:t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E538A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دکتری</w:t>
                            </w:r>
                            <w:r w:rsidR="009006AE"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پژوهش محور</w:t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="006E538A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9006AE"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دکتری آموزشی-پژوهشی  </w:t>
                            </w:r>
                            <w:r w:rsidR="009006AE"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D37E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9.5pt;margin-top:24.9pt;width:428.35pt;height:69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">
                <v:textbox style="mso-fit-shape-to-text:t">
                  <w:txbxContent>
                    <w:p w:rsidR="0048583A" w:rsidRPr="00E11AC7" w:rsidRDefault="0048583A" w:rsidP="006E538A">
                      <w:pPr>
                        <w:bidi/>
                        <w:rPr>
                          <w:rFonts w:cs="B Yagut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کارشناسی ارشد </w:t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6E538A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  </w:t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دکتری</w:t>
                      </w:r>
                      <w:r w:rsidR="009006AE"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پژوهش محور</w:t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="006E538A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      </w:t>
                      </w:r>
                      <w:r w:rsidR="009006AE"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دکتری آموزشی-پژوهشی  </w:t>
                      </w:r>
                      <w:r w:rsidR="009006AE"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583A" w:rsidRPr="00246F07">
        <w:rPr>
          <w:rFonts w:cs="B Nazanin" w:hint="cs"/>
          <w:sz w:val="24"/>
          <w:szCs w:val="24"/>
          <w:rtl/>
        </w:rPr>
        <w:t>الف- متقاضی دوره تحصیلی</w:t>
      </w:r>
    </w:p>
    <w:p w:rsidR="0048583A" w:rsidRPr="00246F07" w:rsidRDefault="0048583A" w:rsidP="0048583A">
      <w:pPr>
        <w:bidi/>
        <w:jc w:val="center"/>
        <w:rPr>
          <w:rFonts w:cs="B Nazanin"/>
          <w:sz w:val="24"/>
          <w:szCs w:val="24"/>
          <w:rtl/>
        </w:rPr>
      </w:pPr>
    </w:p>
    <w:p w:rsidR="006E2E15" w:rsidRPr="00246F07" w:rsidRDefault="006E2E15" w:rsidP="006E538A">
      <w:pPr>
        <w:bidi/>
        <w:rPr>
          <w:rFonts w:cs="B Nazanin"/>
          <w:b/>
          <w:bCs/>
          <w:sz w:val="24"/>
          <w:szCs w:val="24"/>
          <w:rtl/>
        </w:rPr>
      </w:pPr>
    </w:p>
    <w:p w:rsidR="006E538A" w:rsidRPr="00246F07" w:rsidRDefault="006E538A" w:rsidP="006E538A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46F07">
        <w:rPr>
          <w:rFonts w:cs="B Nazanin" w:hint="cs"/>
          <w:b/>
          <w:bCs/>
          <w:sz w:val="24"/>
          <w:szCs w:val="24"/>
          <w:rtl/>
        </w:rPr>
        <w:t>ب- اطلاعات شخصی</w:t>
      </w:r>
    </w:p>
    <w:tbl>
      <w:tblPr>
        <w:tblStyle w:val="TableGrid"/>
        <w:bidiVisual/>
        <w:tblW w:w="0" w:type="auto"/>
        <w:tblInd w:w="-171" w:type="dxa"/>
        <w:tblLook w:val="04A0" w:firstRow="1" w:lastRow="0" w:firstColumn="1" w:lastColumn="0" w:noHBand="0" w:noVBand="1"/>
      </w:tblPr>
      <w:tblGrid>
        <w:gridCol w:w="198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76"/>
      </w:tblGrid>
      <w:tr w:rsidR="0048583A" w:rsidRPr="00246F07" w:rsidTr="0048583A">
        <w:tc>
          <w:tcPr>
            <w:tcW w:w="2010" w:type="dxa"/>
          </w:tcPr>
          <w:p w:rsidR="0048583A" w:rsidRPr="00246F07" w:rsidRDefault="0048583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نام:</w:t>
            </w: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246F07" w:rsidTr="0048583A">
        <w:tc>
          <w:tcPr>
            <w:tcW w:w="2010" w:type="dxa"/>
          </w:tcPr>
          <w:p w:rsidR="0048583A" w:rsidRPr="00246F07" w:rsidRDefault="0048583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246F07" w:rsidTr="0048583A">
        <w:tc>
          <w:tcPr>
            <w:tcW w:w="2010" w:type="dxa"/>
          </w:tcPr>
          <w:p w:rsidR="0048583A" w:rsidRPr="00246F07" w:rsidRDefault="0048583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246F07" w:rsidTr="0048583A">
        <w:tc>
          <w:tcPr>
            <w:tcW w:w="2010" w:type="dxa"/>
          </w:tcPr>
          <w:p w:rsidR="0048583A" w:rsidRPr="00246F07" w:rsidRDefault="0048583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نام همسر:</w:t>
            </w: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"/>
        <w:bidiVisual/>
        <w:tblW w:w="9498" w:type="dxa"/>
        <w:tblLook w:val="04A0" w:firstRow="1" w:lastRow="0" w:firstColumn="1" w:lastColumn="0" w:noHBand="0" w:noVBand="1"/>
      </w:tblPr>
      <w:tblGrid>
        <w:gridCol w:w="2835"/>
        <w:gridCol w:w="1875"/>
        <w:gridCol w:w="2236"/>
        <w:gridCol w:w="2552"/>
      </w:tblGrid>
      <w:tr w:rsidR="006358BA" w:rsidRPr="00246F07" w:rsidTr="002F188E">
        <w:trPr>
          <w:trHeight w:val="988"/>
        </w:trPr>
        <w:tc>
          <w:tcPr>
            <w:tcW w:w="2835" w:type="dxa"/>
          </w:tcPr>
          <w:p w:rsidR="006358BA" w:rsidRPr="00246F07" w:rsidRDefault="006358B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ملیت:</w:t>
            </w:r>
          </w:p>
          <w:p w:rsidR="006E538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دین:</w:t>
            </w:r>
          </w:p>
          <w:p w:rsidR="006E538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5" w:type="dxa"/>
            <w:vMerge w:val="restart"/>
          </w:tcPr>
          <w:p w:rsidR="006358BA" w:rsidRPr="00246F07" w:rsidRDefault="006358BA" w:rsidP="006358B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جنسیت:</w:t>
            </w:r>
          </w:p>
          <w:p w:rsidR="006358BA" w:rsidRPr="00246F07" w:rsidRDefault="006358BA" w:rsidP="006358B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زن    </w:t>
            </w:r>
            <w:r w:rsidRPr="00246F07">
              <w:rPr>
                <w:rFonts w:cs="B Nazanin" w:hint="cs"/>
                <w:sz w:val="24"/>
                <w:szCs w:val="24"/>
              </w:rPr>
              <w:sym w:font="Wingdings 2" w:char="F035"/>
            </w:r>
          </w:p>
          <w:p w:rsidR="002F188E" w:rsidRPr="00246F07" w:rsidRDefault="006358BA" w:rsidP="006358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مرد   </w:t>
            </w:r>
            <w:r w:rsidRPr="00246F07">
              <w:rPr>
                <w:rFonts w:cs="B Nazanin" w:hint="cs"/>
                <w:sz w:val="24"/>
                <w:szCs w:val="24"/>
              </w:rPr>
              <w:sym w:font="Wingdings 2" w:char="F035"/>
            </w:r>
          </w:p>
          <w:p w:rsidR="006358BA" w:rsidRPr="00246F07" w:rsidRDefault="002F188E" w:rsidP="002F188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سن   </w:t>
            </w:r>
            <w:r w:rsidRPr="00246F07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236" w:type="dxa"/>
          </w:tcPr>
          <w:p w:rsidR="006358BA" w:rsidRPr="00246F07" w:rsidRDefault="006358BA" w:rsidP="006358B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  <w:p w:rsidR="006358BA" w:rsidRPr="00246F07" w:rsidRDefault="006358BA" w:rsidP="006358B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روز:       ماه:    سال:</w:t>
            </w:r>
          </w:p>
        </w:tc>
        <w:tc>
          <w:tcPr>
            <w:tcW w:w="2552" w:type="dxa"/>
            <w:vMerge w:val="restart"/>
          </w:tcPr>
          <w:p w:rsidR="006358BA" w:rsidRPr="00246F07" w:rsidRDefault="006358BA" w:rsidP="006358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در صورت تاهل تعداد فرزندان: ................</w:t>
            </w:r>
          </w:p>
        </w:tc>
      </w:tr>
      <w:tr w:rsidR="006358BA" w:rsidRPr="00246F07" w:rsidTr="002F188E">
        <w:trPr>
          <w:trHeight w:val="764"/>
        </w:trPr>
        <w:tc>
          <w:tcPr>
            <w:tcW w:w="2835" w:type="dxa"/>
          </w:tcPr>
          <w:p w:rsidR="006E538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محل تولد:</w:t>
            </w:r>
          </w:p>
          <w:p w:rsidR="006358B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شهر:          کشور:</w:t>
            </w:r>
          </w:p>
        </w:tc>
        <w:tc>
          <w:tcPr>
            <w:tcW w:w="1875" w:type="dxa"/>
            <w:vMerge/>
          </w:tcPr>
          <w:p w:rsidR="006358BA" w:rsidRPr="00246F07" w:rsidRDefault="006358B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E538A" w:rsidRPr="00246F07" w:rsidRDefault="006358B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E538A" w:rsidRPr="00246F07">
              <w:rPr>
                <w:rFonts w:cs="B Nazanin" w:hint="cs"/>
                <w:sz w:val="24"/>
                <w:szCs w:val="24"/>
                <w:rtl/>
              </w:rPr>
              <w:t xml:space="preserve"> وضعیت تاهل:</w:t>
            </w:r>
          </w:p>
          <w:p w:rsidR="006358BA" w:rsidRPr="00246F07" w:rsidRDefault="006E538A" w:rsidP="006E538A">
            <w:pPr>
              <w:bidi/>
              <w:rPr>
                <w:rFonts w:cs="B Nazanin"/>
                <w:sz w:val="24"/>
                <w:szCs w:val="24"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مجرد   </w:t>
            </w:r>
            <w:r w:rsidRPr="00246F0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 متاهل   </w:t>
            </w:r>
            <w:r w:rsidRPr="00246F07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358BA" w:rsidRPr="00246F07" w:rsidRDefault="006358B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358BA" w:rsidRPr="00246F07" w:rsidTr="006E538A">
        <w:tc>
          <w:tcPr>
            <w:tcW w:w="4710" w:type="dxa"/>
            <w:gridSpan w:val="2"/>
          </w:tcPr>
          <w:p w:rsidR="006E538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شماره گذرنامه:</w:t>
            </w:r>
          </w:p>
          <w:p w:rsidR="006358BA" w:rsidRPr="00246F07" w:rsidRDefault="006E538A" w:rsidP="006E538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تاریخ انقضاء: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6E538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تاریخ صدور:</w:t>
            </w:r>
          </w:p>
          <w:p w:rsidR="006358B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محل صدور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358BA" w:rsidRPr="00246F07" w:rsidRDefault="006E538A" w:rsidP="006358B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کشور محل اقامت:</w:t>
            </w:r>
          </w:p>
        </w:tc>
      </w:tr>
      <w:tr w:rsidR="006358BA" w:rsidRPr="00246F07" w:rsidTr="006E538A">
        <w:tc>
          <w:tcPr>
            <w:tcW w:w="9498" w:type="dxa"/>
            <w:gridSpan w:val="4"/>
          </w:tcPr>
          <w:p w:rsidR="006358BA" w:rsidRPr="00246F07" w:rsidRDefault="006358B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آدرس فعلی:</w:t>
            </w:r>
          </w:p>
          <w:p w:rsidR="006358BA" w:rsidRPr="00246F07" w:rsidRDefault="006358BA" w:rsidP="00E57BD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کشور:                           استان:                       شهر:                      خیابان:</w:t>
            </w:r>
          </w:p>
          <w:p w:rsidR="006358BA" w:rsidRPr="00246F07" w:rsidRDefault="006358BA" w:rsidP="006358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کوچه:                             پلاک:                       کدپستی:</w:t>
            </w:r>
            <w:r w:rsidR="00A407EF" w:rsidRPr="00246F07">
              <w:rPr>
                <w:rFonts w:cs="B Nazanin" w:hint="cs"/>
                <w:sz w:val="24"/>
                <w:szCs w:val="24"/>
                <w:rtl/>
              </w:rPr>
              <w:t xml:space="preserve">                     </w:t>
            </w:r>
            <w:r w:rsidR="00A407EF"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ثابت:</w:t>
            </w:r>
          </w:p>
        </w:tc>
      </w:tr>
      <w:tr w:rsidR="00E11AC7" w:rsidRPr="00246F07" w:rsidTr="00ED73BE">
        <w:trPr>
          <w:trHeight w:val="1074"/>
        </w:trPr>
        <w:tc>
          <w:tcPr>
            <w:tcW w:w="9498" w:type="dxa"/>
            <w:gridSpan w:val="4"/>
          </w:tcPr>
          <w:p w:rsidR="00ED73BE" w:rsidRPr="00246F07" w:rsidRDefault="002424EE" w:rsidP="00ED73B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88265</wp:posOffset>
                      </wp:positionH>
                      <wp:positionV relativeFrom="paragraph">
                        <wp:posOffset>212510</wp:posOffset>
                      </wp:positionV>
                      <wp:extent cx="1050165" cy="45719"/>
                      <wp:effectExtent l="0" t="0" r="0" b="12065"/>
                      <wp:wrapNone/>
                      <wp:docPr id="4" name="Minu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165" cy="4571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A61410" id="Minus 4" o:spid="_x0000_s1026" style="position:absolute;left:0;text-align:left;margin-left:314.05pt;margin-top:16.75pt;width:82.7pt;height: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01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" path="m139199,17483r771767,l910966,28236r-771767,l139199,17483xe" fillcolor="#4f81bd [3204]" strokecolor="#243f60 [1604]" strokeweight="2pt">
                      <v:path arrowok="t" o:connecttype="custom" o:connectlocs="139199,17483;910966,17483;910966,28236;139199,28236;139199,17483" o:connectangles="0,0,0,0,0"/>
                    </v:shape>
                  </w:pict>
                </mc:Fallback>
              </mc:AlternateContent>
            </w:r>
            <w:r w:rsidR="00A407EF"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ماره همراه معتبر </w:t>
            </w:r>
            <w:r w:rsidR="00A407EF" w:rsidRPr="00246F0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به نام متقاضی</w:t>
            </w:r>
            <w:r w:rsidR="006358BA"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    </w:t>
            </w:r>
            <w:r w:rsidR="00ED73BE"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:rsidR="006358BA" w:rsidRPr="00246F07" w:rsidRDefault="006358BA" w:rsidP="00ED73B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ست الکترونیکی</w:t>
            </w:r>
            <w:r w:rsidR="00A407EF"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تقاضی</w:t>
            </w:r>
            <w:r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  <w:p w:rsidR="00A407EF" w:rsidRPr="00246F07" w:rsidRDefault="00A407EF" w:rsidP="00A407EF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همراه یکی از بستگان جهت تماس اضطراری:</w:t>
            </w:r>
          </w:p>
        </w:tc>
      </w:tr>
    </w:tbl>
    <w:p w:rsidR="00CC4870" w:rsidRPr="00246F07" w:rsidRDefault="00A407EF" w:rsidP="00987CD9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*شماره های ذکر شده جهت برقراری ارتباط با متقاضی </w:t>
      </w:r>
      <w:r w:rsidR="006E538A"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لزامی </w:t>
      </w:r>
      <w:r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>می باشد</w:t>
      </w:r>
      <w:r w:rsidR="006E538A"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:rsidR="00987CD9" w:rsidRPr="00246F07" w:rsidRDefault="00987CD9" w:rsidP="00987CD9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987CD9" w:rsidRPr="00246F07" w:rsidRDefault="00987CD9" w:rsidP="00987CD9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987CD9" w:rsidRDefault="00987CD9" w:rsidP="00987CD9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246F07" w:rsidRPr="00246F07" w:rsidRDefault="00246F07" w:rsidP="00246F07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48583A" w:rsidRDefault="00634E2B" w:rsidP="000C10C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246F07">
        <w:rPr>
          <w:rFonts w:cs="B Nazanin" w:hint="cs"/>
          <w:b/>
          <w:bCs/>
          <w:sz w:val="24"/>
          <w:szCs w:val="24"/>
          <w:rtl/>
        </w:rPr>
        <w:lastRenderedPageBreak/>
        <w:t>ج- اطلاعات آموزشی</w:t>
      </w:r>
    </w:p>
    <w:p w:rsidR="00246F07" w:rsidRPr="00246F07" w:rsidRDefault="00246F07" w:rsidP="00246F07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34E2B" w:rsidRPr="00246F07" w:rsidRDefault="00634E2B" w:rsidP="000C10C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  <w:rtl/>
        </w:rPr>
        <w:t>1-</w:t>
      </w:r>
      <w:r w:rsidRPr="00246F07">
        <w:rPr>
          <w:rFonts w:cs="B Nazanin" w:hint="cs"/>
          <w:b/>
          <w:bCs/>
          <w:sz w:val="24"/>
          <w:szCs w:val="24"/>
          <w:rtl/>
        </w:rPr>
        <w:t>تمام موسسات آموزشی را که در آنها حضور داشته اید به ترتیب زمانی ذکر نمایید.</w:t>
      </w:r>
    </w:p>
    <w:tbl>
      <w:tblPr>
        <w:tblStyle w:val="TableGrid"/>
        <w:bidiVisual/>
        <w:tblW w:w="10406" w:type="dxa"/>
        <w:tblInd w:w="-171" w:type="dxa"/>
        <w:tblLook w:val="04A0" w:firstRow="1" w:lastRow="0" w:firstColumn="1" w:lastColumn="0" w:noHBand="0" w:noVBand="1"/>
      </w:tblPr>
      <w:tblGrid>
        <w:gridCol w:w="1134"/>
        <w:gridCol w:w="1414"/>
        <w:gridCol w:w="995"/>
        <w:gridCol w:w="1276"/>
        <w:gridCol w:w="990"/>
        <w:gridCol w:w="769"/>
        <w:gridCol w:w="1843"/>
        <w:gridCol w:w="992"/>
        <w:gridCol w:w="993"/>
      </w:tblGrid>
      <w:tr w:rsidR="00634E2B" w:rsidRPr="00246F07" w:rsidTr="00A8333C">
        <w:trPr>
          <w:trHeight w:val="70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مقطع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تاریخ فراغت از تحصیل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طول مدت تحصیلی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معدل نمرات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نام مدرسه/ نام دانشگا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شهر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کشور</w:t>
            </w:r>
          </w:p>
        </w:tc>
      </w:tr>
      <w:tr w:rsidR="00634E2B" w:rsidRPr="00246F07" w:rsidTr="00A8333C">
        <w:trPr>
          <w:trHeight w:val="541"/>
        </w:trPr>
        <w:tc>
          <w:tcPr>
            <w:tcW w:w="1134" w:type="dxa"/>
            <w:shd w:val="clear" w:color="auto" w:fill="D9D9D9" w:themeFill="background1" w:themeFillShade="D9"/>
          </w:tcPr>
          <w:p w:rsidR="00634E2B" w:rsidRPr="00246F07" w:rsidRDefault="00987CD9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414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4E2B" w:rsidRPr="00246F07" w:rsidTr="00A8333C">
        <w:trPr>
          <w:trHeight w:val="541"/>
        </w:trPr>
        <w:tc>
          <w:tcPr>
            <w:tcW w:w="1134" w:type="dxa"/>
            <w:shd w:val="clear" w:color="auto" w:fill="D9D9D9" w:themeFill="background1" w:themeFillShade="D9"/>
          </w:tcPr>
          <w:p w:rsidR="00634E2B" w:rsidRPr="00246F07" w:rsidRDefault="00987CD9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414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8583A" w:rsidRPr="00246F07" w:rsidRDefault="00634E2B" w:rsidP="00C72265">
      <w:pPr>
        <w:bidi/>
        <w:spacing w:after="0"/>
        <w:rPr>
          <w:rFonts w:cs="B Nazanin"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  <w:rtl/>
        </w:rPr>
        <w:t xml:space="preserve">2- </w:t>
      </w:r>
      <w:r w:rsidRPr="00246F07">
        <w:rPr>
          <w:rFonts w:cs="B Nazanin" w:hint="cs"/>
          <w:b/>
          <w:bCs/>
          <w:sz w:val="24"/>
          <w:szCs w:val="24"/>
          <w:rtl/>
        </w:rPr>
        <w:t>آیا شما در حال حاضر در موسسه دیگری مشغول به تحصیل هستید؟</w:t>
      </w:r>
      <w:r w:rsidRPr="00A8333C">
        <w:rPr>
          <w:rFonts w:cs="B Nazanin" w:hint="cs"/>
          <w:b/>
          <w:bCs/>
          <w:rtl/>
        </w:rPr>
        <w:t xml:space="preserve"> </w:t>
      </w:r>
      <w:r w:rsidR="00C72265" w:rsidRPr="00A8333C">
        <w:rPr>
          <w:rFonts w:cs="B Nazanin" w:hint="cs"/>
          <w:b/>
          <w:bCs/>
          <w:rtl/>
        </w:rPr>
        <w:t>خیر</w:t>
      </w:r>
      <w:r w:rsidR="00C72265" w:rsidRPr="00246F07">
        <w:rPr>
          <w:rFonts w:cs="B Nazanin" w:hint="cs"/>
          <w:sz w:val="24"/>
          <w:szCs w:val="24"/>
        </w:rPr>
        <w:sym w:font="Wingdings 2" w:char="F035"/>
      </w:r>
      <w:r w:rsidR="00C72265">
        <w:rPr>
          <w:rFonts w:cs="B Nazanin" w:hint="cs"/>
          <w:sz w:val="24"/>
          <w:szCs w:val="24"/>
          <w:rtl/>
        </w:rPr>
        <w:t xml:space="preserve">   </w:t>
      </w:r>
      <w:r w:rsidR="00C72265" w:rsidRPr="00246F07">
        <w:rPr>
          <w:rFonts w:cs="B Nazanin" w:hint="cs"/>
          <w:sz w:val="24"/>
          <w:szCs w:val="24"/>
          <w:rtl/>
        </w:rPr>
        <w:t xml:space="preserve">  </w:t>
      </w:r>
      <w:r w:rsidRPr="00A8333C">
        <w:rPr>
          <w:rFonts w:cs="B Nazanin" w:hint="cs"/>
          <w:b/>
          <w:bCs/>
          <w:rtl/>
        </w:rPr>
        <w:t>بلی</w:t>
      </w:r>
      <w:r w:rsidRPr="00246F07">
        <w:rPr>
          <w:rFonts w:cs="B Nazanin" w:hint="cs"/>
          <w:sz w:val="24"/>
          <w:szCs w:val="24"/>
          <w:rtl/>
        </w:rPr>
        <w:t xml:space="preserve"> </w:t>
      </w:r>
      <w:r w:rsidRPr="00246F07">
        <w:rPr>
          <w:rFonts w:cs="B Nazanin" w:hint="cs"/>
          <w:sz w:val="24"/>
          <w:szCs w:val="24"/>
        </w:rPr>
        <w:sym w:font="Wingdings 2" w:char="F035"/>
      </w:r>
      <w:r w:rsidR="00C72265">
        <w:rPr>
          <w:rFonts w:cs="B Nazanin" w:hint="cs"/>
          <w:sz w:val="24"/>
          <w:szCs w:val="24"/>
          <w:rtl/>
        </w:rPr>
        <w:t xml:space="preserve"> </w:t>
      </w:r>
      <w:r w:rsidRPr="00246F07">
        <w:rPr>
          <w:rFonts w:cs="B Nazanin" w:hint="cs"/>
          <w:sz w:val="24"/>
          <w:szCs w:val="24"/>
          <w:rtl/>
        </w:rPr>
        <w:t xml:space="preserve"> </w:t>
      </w:r>
      <w:r w:rsidR="00C72265">
        <w:rPr>
          <w:rFonts w:cs="B Nazanin" w:hint="cs"/>
          <w:sz w:val="24"/>
          <w:szCs w:val="24"/>
          <w:rtl/>
        </w:rPr>
        <w:t>توضیحات</w:t>
      </w:r>
      <w:r w:rsidR="00246F07" w:rsidRPr="00246F07">
        <w:rPr>
          <w:rFonts w:cs="B Nazanin" w:hint="cs"/>
          <w:sz w:val="24"/>
          <w:szCs w:val="24"/>
          <w:rtl/>
        </w:rPr>
        <w:t>.....</w:t>
      </w:r>
      <w:r w:rsidR="00C72265">
        <w:rPr>
          <w:rFonts w:cs="B Nazanin" w:hint="cs"/>
          <w:sz w:val="24"/>
          <w:szCs w:val="24"/>
          <w:rtl/>
        </w:rPr>
        <w:t>..</w:t>
      </w:r>
      <w:r w:rsidR="00246F07" w:rsidRPr="00246F07">
        <w:rPr>
          <w:rFonts w:cs="B Nazanin" w:hint="cs"/>
          <w:sz w:val="24"/>
          <w:szCs w:val="24"/>
          <w:rtl/>
        </w:rPr>
        <w:t>.</w:t>
      </w:r>
      <w:r w:rsidR="00C72265">
        <w:rPr>
          <w:rFonts w:cs="B Nazanin" w:hint="cs"/>
          <w:sz w:val="24"/>
          <w:szCs w:val="24"/>
          <w:rtl/>
        </w:rPr>
        <w:t>نام موسسه.....</w:t>
      </w:r>
    </w:p>
    <w:p w:rsidR="007E52D1" w:rsidRPr="00246F07" w:rsidRDefault="007E52D1" w:rsidP="00C72265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246F07">
        <w:rPr>
          <w:rFonts w:cs="B Nazanin" w:hint="cs"/>
          <w:sz w:val="24"/>
          <w:szCs w:val="24"/>
          <w:rtl/>
        </w:rPr>
        <w:t xml:space="preserve">3- </w:t>
      </w:r>
      <w:r w:rsidRPr="00246F07">
        <w:rPr>
          <w:rFonts w:cs="B Nazanin" w:hint="cs"/>
          <w:b/>
          <w:bCs/>
          <w:sz w:val="24"/>
          <w:szCs w:val="24"/>
          <w:rtl/>
        </w:rPr>
        <w:t xml:space="preserve">رشته </w:t>
      </w:r>
      <w:r w:rsidR="00C72265">
        <w:rPr>
          <w:rFonts w:cs="B Nazanin" w:hint="cs"/>
          <w:b/>
          <w:bCs/>
          <w:sz w:val="24"/>
          <w:szCs w:val="24"/>
          <w:rtl/>
        </w:rPr>
        <w:t>انتخابی برای تحصیل در دانشگاه تربیت مدرس (براساس لیست رشته ها</w:t>
      </w:r>
      <w:r w:rsidR="00C72265" w:rsidRPr="00C72265">
        <w:t xml:space="preserve"> </w:t>
      </w:r>
      <w:r w:rsidR="00C72265">
        <w:rPr>
          <w:rFonts w:cs="B Nazanin" w:hint="cs"/>
          <w:color w:val="000000" w:themeColor="text1"/>
          <w:sz w:val="24"/>
          <w:szCs w:val="24"/>
          <w:rtl/>
          <w:lang w:bidi="fa-IR"/>
        </w:rPr>
        <w:t>)*</w:t>
      </w:r>
    </w:p>
    <w:tbl>
      <w:tblPr>
        <w:tblStyle w:val="TableGrid"/>
        <w:bidiVisual/>
        <w:tblW w:w="9293" w:type="dxa"/>
        <w:tblLook w:val="04A0" w:firstRow="1" w:lastRow="0" w:firstColumn="1" w:lastColumn="0" w:noHBand="0" w:noVBand="1"/>
      </w:tblPr>
      <w:tblGrid>
        <w:gridCol w:w="4681"/>
        <w:gridCol w:w="2257"/>
        <w:gridCol w:w="2355"/>
      </w:tblGrid>
      <w:tr w:rsidR="00E11AC7" w:rsidRPr="00246F07" w:rsidTr="002F188E">
        <w:trPr>
          <w:trHeight w:val="449"/>
        </w:trPr>
        <w:tc>
          <w:tcPr>
            <w:tcW w:w="4681" w:type="dxa"/>
            <w:shd w:val="clear" w:color="auto" w:fill="D9D9D9" w:themeFill="background1" w:themeFillShade="D9"/>
          </w:tcPr>
          <w:p w:rsidR="0022787E" w:rsidRPr="00246F07" w:rsidRDefault="0022787E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رشته مورد علاقه</w:t>
            </w:r>
            <w:r w:rsidR="003E46C8" w:rsidRPr="00246F0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ه ترتیب اولویت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22787E" w:rsidRPr="00246F07" w:rsidRDefault="0022787E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آموزشی پژوهشی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22787E" w:rsidRPr="00246F07" w:rsidRDefault="0022787E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پژوهش محور</w:t>
            </w:r>
          </w:p>
        </w:tc>
      </w:tr>
      <w:tr w:rsidR="0022787E" w:rsidRPr="00246F07" w:rsidTr="003E46C8">
        <w:tc>
          <w:tcPr>
            <w:tcW w:w="4681" w:type="dxa"/>
          </w:tcPr>
          <w:p w:rsidR="0022787E" w:rsidRPr="00246F07" w:rsidRDefault="002F188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1.</w:t>
            </w:r>
          </w:p>
        </w:tc>
        <w:tc>
          <w:tcPr>
            <w:tcW w:w="2257" w:type="dxa"/>
          </w:tcPr>
          <w:p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787E" w:rsidRPr="00246F07" w:rsidTr="003E46C8">
        <w:tc>
          <w:tcPr>
            <w:tcW w:w="4681" w:type="dxa"/>
          </w:tcPr>
          <w:p w:rsidR="0022787E" w:rsidRPr="00246F07" w:rsidRDefault="002F188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2.</w:t>
            </w:r>
          </w:p>
        </w:tc>
        <w:tc>
          <w:tcPr>
            <w:tcW w:w="2257" w:type="dxa"/>
          </w:tcPr>
          <w:p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787E" w:rsidRPr="00246F07" w:rsidTr="003E46C8">
        <w:tc>
          <w:tcPr>
            <w:tcW w:w="4681" w:type="dxa"/>
          </w:tcPr>
          <w:p w:rsidR="0022787E" w:rsidRPr="00246F07" w:rsidRDefault="002F188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3.</w:t>
            </w:r>
          </w:p>
        </w:tc>
        <w:tc>
          <w:tcPr>
            <w:tcW w:w="2257" w:type="dxa"/>
          </w:tcPr>
          <w:p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52D1" w:rsidRPr="00246F07" w:rsidRDefault="003E46C8" w:rsidP="00246F07">
      <w:pPr>
        <w:bidi/>
        <w:spacing w:after="0"/>
        <w:rPr>
          <w:rFonts w:cs="B Nazanin"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  <w:rtl/>
        </w:rPr>
        <w:t>4</w:t>
      </w:r>
      <w:r w:rsidR="007E52D1" w:rsidRPr="00246F07">
        <w:rPr>
          <w:rFonts w:cs="B Nazanin" w:hint="cs"/>
          <w:sz w:val="24"/>
          <w:szCs w:val="24"/>
          <w:rtl/>
        </w:rPr>
        <w:t xml:space="preserve">- </w:t>
      </w:r>
      <w:r w:rsidR="007E52D1" w:rsidRPr="00246F07">
        <w:rPr>
          <w:rFonts w:cs="B Nazanin" w:hint="cs"/>
          <w:b/>
          <w:bCs/>
          <w:sz w:val="24"/>
          <w:szCs w:val="24"/>
          <w:rtl/>
        </w:rPr>
        <w:t xml:space="preserve">درجه مهارت در زبان </w:t>
      </w:r>
    </w:p>
    <w:tbl>
      <w:tblPr>
        <w:tblStyle w:val="TableGrid"/>
        <w:bidiVisual/>
        <w:tblW w:w="9293" w:type="dxa"/>
        <w:tblLook w:val="04A0" w:firstRow="1" w:lastRow="0" w:firstColumn="1" w:lastColumn="0" w:noHBand="0" w:noVBand="1"/>
      </w:tblPr>
      <w:tblGrid>
        <w:gridCol w:w="1780"/>
        <w:gridCol w:w="4394"/>
        <w:gridCol w:w="3119"/>
      </w:tblGrid>
      <w:tr w:rsidR="00252A17" w:rsidRPr="00246F07" w:rsidTr="00C8365B">
        <w:tc>
          <w:tcPr>
            <w:tcW w:w="1780" w:type="dxa"/>
            <w:shd w:val="clear" w:color="auto" w:fill="D9D9D9" w:themeFill="background1" w:themeFillShade="D9"/>
          </w:tcPr>
          <w:p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زبان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252A17" w:rsidRPr="00246F07" w:rsidRDefault="00252A17" w:rsidP="00252A1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مدرک معتبر</w:t>
            </w:r>
          </w:p>
        </w:tc>
      </w:tr>
      <w:tr w:rsidR="00252A17" w:rsidRPr="00246F07" w:rsidTr="00C8365B">
        <w:tc>
          <w:tcPr>
            <w:tcW w:w="1780" w:type="dxa"/>
            <w:shd w:val="clear" w:color="auto" w:fill="D9D9D9" w:themeFill="background1" w:themeFillShade="D9"/>
          </w:tcPr>
          <w:p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فارسی</w:t>
            </w:r>
          </w:p>
        </w:tc>
        <w:tc>
          <w:tcPr>
            <w:tcW w:w="4394" w:type="dxa"/>
          </w:tcPr>
          <w:p w:rsidR="00252A17" w:rsidRPr="00205DAD" w:rsidRDefault="00252A17" w:rsidP="00252A17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B2585C"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خوب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متوسط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3119" w:type="dxa"/>
          </w:tcPr>
          <w:p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252A17" w:rsidRPr="00246F07" w:rsidTr="00C8365B">
        <w:tc>
          <w:tcPr>
            <w:tcW w:w="1780" w:type="dxa"/>
            <w:shd w:val="clear" w:color="auto" w:fill="D9D9D9" w:themeFill="background1" w:themeFillShade="D9"/>
          </w:tcPr>
          <w:p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انگلیسی</w:t>
            </w:r>
          </w:p>
        </w:tc>
        <w:tc>
          <w:tcPr>
            <w:tcW w:w="4394" w:type="dxa"/>
          </w:tcPr>
          <w:p w:rsidR="00252A17" w:rsidRPr="00205DAD" w:rsidRDefault="00252A17" w:rsidP="007E52D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خوب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متوسط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3119" w:type="dxa"/>
          </w:tcPr>
          <w:p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252A17" w:rsidRPr="00246F07" w:rsidTr="00C8365B">
        <w:tc>
          <w:tcPr>
            <w:tcW w:w="1780" w:type="dxa"/>
            <w:shd w:val="clear" w:color="auto" w:fill="D9D9D9" w:themeFill="background1" w:themeFillShade="D9"/>
          </w:tcPr>
          <w:p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زبان های دیگر (...)</w:t>
            </w:r>
          </w:p>
        </w:tc>
        <w:tc>
          <w:tcPr>
            <w:tcW w:w="4394" w:type="dxa"/>
          </w:tcPr>
          <w:p w:rsidR="00252A17" w:rsidRPr="00205DAD" w:rsidRDefault="00252A17" w:rsidP="007E52D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خوب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متوسط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3119" w:type="dxa"/>
          </w:tcPr>
          <w:p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7E52D1" w:rsidRPr="00246F07" w:rsidRDefault="003E46C8" w:rsidP="00564C46">
      <w:pPr>
        <w:bidi/>
        <w:spacing w:after="0"/>
        <w:rPr>
          <w:rFonts w:cs="B Nazanin"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  <w:rtl/>
        </w:rPr>
        <w:t>5</w:t>
      </w:r>
      <w:r w:rsidR="007E52D1" w:rsidRPr="00246F07">
        <w:rPr>
          <w:rFonts w:cs="B Nazanin" w:hint="cs"/>
          <w:sz w:val="24"/>
          <w:szCs w:val="24"/>
          <w:rtl/>
        </w:rPr>
        <w:t xml:space="preserve">- </w:t>
      </w:r>
      <w:r w:rsidR="007E52D1" w:rsidRPr="00246F07">
        <w:rPr>
          <w:rFonts w:cs="B Nazanin" w:hint="cs"/>
          <w:b/>
          <w:bCs/>
          <w:sz w:val="24"/>
          <w:szCs w:val="24"/>
          <w:rtl/>
        </w:rPr>
        <w:t>نام، تلفن و آدرس بستگان و دوستان در ای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62"/>
        <w:gridCol w:w="1879"/>
        <w:gridCol w:w="1867"/>
        <w:gridCol w:w="1872"/>
      </w:tblGrid>
      <w:tr w:rsidR="007E52D1" w:rsidRPr="00246F07" w:rsidTr="002F188E">
        <w:tc>
          <w:tcPr>
            <w:tcW w:w="1915" w:type="dxa"/>
            <w:shd w:val="clear" w:color="auto" w:fill="D9D9D9" w:themeFill="background1" w:themeFillShade="D9"/>
          </w:tcPr>
          <w:p w:rsidR="007E52D1" w:rsidRPr="00246F07" w:rsidRDefault="007E52D1" w:rsidP="007E52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نسبت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E52D1" w:rsidRPr="00246F07" w:rsidRDefault="007E52D1" w:rsidP="007E52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E52D1" w:rsidRPr="00246F07" w:rsidRDefault="007E52D1" w:rsidP="007E52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نام خانوادگی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E52D1" w:rsidRPr="00246F07" w:rsidRDefault="007E52D1" w:rsidP="007E52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تلفن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7E52D1" w:rsidRPr="00246F07" w:rsidRDefault="007E52D1" w:rsidP="007E52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آدرس</w:t>
            </w:r>
          </w:p>
        </w:tc>
      </w:tr>
      <w:tr w:rsidR="007E52D1" w:rsidRPr="00246F07" w:rsidTr="007E52D1">
        <w:tc>
          <w:tcPr>
            <w:tcW w:w="1915" w:type="dxa"/>
          </w:tcPr>
          <w:p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6" w:type="dxa"/>
          </w:tcPr>
          <w:p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52D1" w:rsidRPr="00246F07" w:rsidTr="007E52D1">
        <w:tc>
          <w:tcPr>
            <w:tcW w:w="1915" w:type="dxa"/>
          </w:tcPr>
          <w:p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6" w:type="dxa"/>
          </w:tcPr>
          <w:p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87CD9" w:rsidRPr="00246F07" w:rsidRDefault="000C10C1" w:rsidP="00564C46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  <w:rtl/>
        </w:rPr>
        <w:t xml:space="preserve"> </w:t>
      </w:r>
      <w:r w:rsidR="00987CD9" w:rsidRPr="00246F07">
        <w:rPr>
          <w:rFonts w:cs="B Nazanin" w:hint="cs"/>
          <w:sz w:val="24"/>
          <w:szCs w:val="24"/>
          <w:rtl/>
        </w:rPr>
        <w:t xml:space="preserve">6- </w:t>
      </w:r>
      <w:r w:rsidR="00987CD9" w:rsidRPr="00246F07">
        <w:rPr>
          <w:rFonts w:cs="B Nazanin" w:hint="cs"/>
          <w:b/>
          <w:bCs/>
          <w:sz w:val="24"/>
          <w:szCs w:val="24"/>
          <w:rtl/>
        </w:rPr>
        <w:t>نحوه آشنایی با دانشگاه تربیت مد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7CD9" w:rsidRPr="00246F07" w:rsidTr="00987CD9">
        <w:tc>
          <w:tcPr>
            <w:tcW w:w="2337" w:type="dxa"/>
          </w:tcPr>
          <w:p w:rsidR="00987CD9" w:rsidRPr="00A8333C" w:rsidRDefault="00987CD9" w:rsidP="00987CD9">
            <w:pPr>
              <w:bidi/>
              <w:rPr>
                <w:rFonts w:cs="B Nazanin"/>
                <w:b/>
                <w:bCs/>
                <w:rtl/>
              </w:rPr>
            </w:pPr>
            <w:r w:rsidRPr="00A8333C">
              <w:rPr>
                <w:rFonts w:cs="B Nazanin" w:hint="cs"/>
                <w:b/>
                <w:bCs/>
                <w:rtl/>
              </w:rPr>
              <w:t xml:space="preserve">از طریق موسسه </w:t>
            </w:r>
            <w:r w:rsidR="002F188E" w:rsidRPr="00A8333C">
              <w:rPr>
                <w:rFonts w:cs="B Nazanin" w:hint="cs"/>
                <w:b/>
                <w:bCs/>
                <w:color w:val="000000" w:themeColor="text1"/>
              </w:rPr>
              <w:sym w:font="Wingdings 2" w:char="F035"/>
            </w:r>
          </w:p>
          <w:p w:rsidR="00987CD9" w:rsidRPr="00A8333C" w:rsidRDefault="00987CD9" w:rsidP="00987CD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8333C">
              <w:rPr>
                <w:rFonts w:cs="B Nazanin" w:hint="cs"/>
                <w:sz w:val="24"/>
                <w:szCs w:val="24"/>
                <w:rtl/>
              </w:rPr>
              <w:t>نام موسسه:</w:t>
            </w:r>
          </w:p>
        </w:tc>
        <w:tc>
          <w:tcPr>
            <w:tcW w:w="2337" w:type="dxa"/>
          </w:tcPr>
          <w:p w:rsidR="00987CD9" w:rsidRPr="00A8333C" w:rsidRDefault="00987CD9" w:rsidP="00987C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8333C">
              <w:rPr>
                <w:rFonts w:cs="B Nazanin" w:hint="cs"/>
                <w:b/>
                <w:bCs/>
                <w:rtl/>
              </w:rPr>
              <w:t>از طریق معرف</w:t>
            </w:r>
            <w:r w:rsidR="002F188E" w:rsidRPr="00A8333C">
              <w:rPr>
                <w:rFonts w:cs="B Nazanin"/>
                <w:b/>
                <w:bCs/>
                <w:color w:val="000000" w:themeColor="text1"/>
              </w:rPr>
              <w:t xml:space="preserve">  </w:t>
            </w:r>
            <w:r w:rsidR="002F188E" w:rsidRPr="00A8333C">
              <w:rPr>
                <w:rFonts w:cs="B Nazanin" w:hint="cs"/>
                <w:b/>
                <w:bCs/>
                <w:color w:val="000000" w:themeColor="text1"/>
              </w:rPr>
              <w:sym w:font="Wingdings 2" w:char="F035"/>
            </w:r>
            <w:r w:rsidR="002F188E" w:rsidRPr="00A8333C">
              <w:rPr>
                <w:rFonts w:cs="B Nazanin"/>
                <w:b/>
                <w:bCs/>
                <w:color w:val="000000" w:themeColor="text1"/>
              </w:rPr>
              <w:t xml:space="preserve">  </w:t>
            </w:r>
          </w:p>
          <w:p w:rsidR="00987CD9" w:rsidRPr="00A8333C" w:rsidRDefault="00987CD9" w:rsidP="00987CD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8333C">
              <w:rPr>
                <w:rFonts w:cs="B Nazanin" w:hint="cs"/>
                <w:sz w:val="24"/>
                <w:szCs w:val="24"/>
                <w:rtl/>
              </w:rPr>
              <w:t>نام معرف:</w:t>
            </w:r>
          </w:p>
        </w:tc>
        <w:tc>
          <w:tcPr>
            <w:tcW w:w="2338" w:type="dxa"/>
          </w:tcPr>
          <w:p w:rsidR="00987CD9" w:rsidRPr="00A8333C" w:rsidRDefault="00987CD9" w:rsidP="00987CD9">
            <w:pPr>
              <w:bidi/>
              <w:rPr>
                <w:rFonts w:cs="B Nazanin"/>
                <w:b/>
                <w:bCs/>
              </w:rPr>
            </w:pPr>
            <w:r w:rsidRPr="00A8333C">
              <w:rPr>
                <w:rFonts w:cs="B Nazanin" w:hint="cs"/>
                <w:b/>
                <w:bCs/>
                <w:rtl/>
              </w:rPr>
              <w:t>از طریق سایت دانشگاه</w:t>
            </w:r>
            <w:r w:rsidR="002F188E" w:rsidRPr="00A8333C">
              <w:rPr>
                <w:rFonts w:cs="B Nazanin" w:hint="cs"/>
                <w:b/>
                <w:bCs/>
                <w:rtl/>
              </w:rPr>
              <w:t xml:space="preserve"> </w:t>
            </w:r>
            <w:r w:rsidR="002F188E" w:rsidRPr="00A8333C">
              <w:rPr>
                <w:rFonts w:cs="B Nazanin" w:hint="cs"/>
                <w:b/>
                <w:bCs/>
                <w:color w:val="000000" w:themeColor="text1"/>
              </w:rPr>
              <w:sym w:font="Wingdings 2" w:char="F035"/>
            </w:r>
          </w:p>
        </w:tc>
        <w:tc>
          <w:tcPr>
            <w:tcW w:w="2338" w:type="dxa"/>
          </w:tcPr>
          <w:p w:rsidR="00987CD9" w:rsidRPr="00A8333C" w:rsidRDefault="00987CD9" w:rsidP="00987C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8333C">
              <w:rPr>
                <w:rFonts w:cs="B Nazanin" w:hint="cs"/>
                <w:b/>
                <w:bCs/>
                <w:rtl/>
              </w:rPr>
              <w:t>از طریق اینترنت و شبکه های اجتماعی</w:t>
            </w:r>
            <w:r w:rsidRPr="00A8333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2F188E" w:rsidRPr="00A8333C">
              <w:rPr>
                <w:rFonts w:cs="B Nazanin" w:hint="cs"/>
                <w:b/>
                <w:bCs/>
                <w:color w:val="000000" w:themeColor="text1"/>
              </w:rPr>
              <w:sym w:font="Wingdings 2" w:char="F035"/>
            </w:r>
          </w:p>
        </w:tc>
      </w:tr>
    </w:tbl>
    <w:p w:rsidR="000C10C1" w:rsidRPr="00246F07" w:rsidRDefault="000C10C1" w:rsidP="00987CD9">
      <w:pPr>
        <w:bidi/>
        <w:rPr>
          <w:rFonts w:cs="B Nazanin"/>
          <w:sz w:val="24"/>
          <w:szCs w:val="24"/>
          <w:rtl/>
        </w:rPr>
      </w:pPr>
    </w:p>
    <w:p w:rsidR="007E52D1" w:rsidRPr="00246F07" w:rsidRDefault="002F188E" w:rsidP="007B21C0">
      <w:pPr>
        <w:bidi/>
        <w:rPr>
          <w:rFonts w:cs="B Nazanin"/>
          <w:sz w:val="24"/>
          <w:szCs w:val="24"/>
          <w:rtl/>
          <w:lang w:bidi="fa-IR"/>
        </w:rPr>
      </w:pPr>
      <w:r w:rsidRPr="00246F07">
        <w:rPr>
          <w:rFonts w:cs="B Nazanin" w:hint="cs"/>
          <w:sz w:val="24"/>
          <w:szCs w:val="24"/>
          <w:rtl/>
        </w:rPr>
        <w:t xml:space="preserve">                                               </w:t>
      </w:r>
      <w:r w:rsidR="000C10C1" w:rsidRPr="00246F07">
        <w:rPr>
          <w:rFonts w:cs="B Nazanin" w:hint="cs"/>
          <w:sz w:val="24"/>
          <w:szCs w:val="24"/>
          <w:rtl/>
        </w:rPr>
        <w:t xml:space="preserve">                   </w:t>
      </w:r>
      <w:r w:rsidR="007E52D1" w:rsidRPr="00246F07">
        <w:rPr>
          <w:rFonts w:cs="B Nazanin" w:hint="cs"/>
          <w:sz w:val="24"/>
          <w:szCs w:val="24"/>
          <w:rtl/>
        </w:rPr>
        <w:t xml:space="preserve">  تاریخ: ...................................       امضاء: ...............................</w:t>
      </w:r>
    </w:p>
    <w:p w:rsidR="00A407EF" w:rsidRPr="00246F07" w:rsidRDefault="00A407EF" w:rsidP="00A407EF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>نکات مهم</w:t>
      </w:r>
    </w:p>
    <w:p w:rsidR="00A407EF" w:rsidRPr="00246F07" w:rsidRDefault="00A407EF" w:rsidP="00A407E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4"/>
          <w:szCs w:val="24"/>
        </w:rPr>
      </w:pPr>
      <w:r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تقاضیان </w:t>
      </w:r>
      <w:r w:rsidR="00252A17"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که در خارج از کشور ایران تحصیل نموده اند </w:t>
      </w:r>
      <w:r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ر زمان ارسال مدارک می بایست مدارک تحصیلی خود را به تایید سفارت </w:t>
      </w:r>
      <w:r w:rsidR="00252A17"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یران در کشور متبوع خود </w:t>
      </w:r>
      <w:r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>برسانند</w:t>
      </w:r>
      <w:r w:rsidR="002F188E"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:rsidR="00A407EF" w:rsidRPr="00246F07" w:rsidRDefault="00A407EF" w:rsidP="00A407E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4"/>
          <w:szCs w:val="24"/>
        </w:rPr>
      </w:pPr>
      <w:r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>ارسال مدارک و ریزنمرات باید به صورت فارسی یا انگلیسی باشد</w:t>
      </w:r>
      <w:r w:rsidR="002F188E"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:rsidR="00A407EF" w:rsidRDefault="00A407EF" w:rsidP="00A407E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4"/>
          <w:szCs w:val="24"/>
        </w:rPr>
      </w:pPr>
      <w:r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>ترجمه مدارک باید مهر و امضای معتبر دانشگاه را دارا باشند</w:t>
      </w:r>
      <w:r w:rsidR="002F188E" w:rsidRPr="00246F07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:rsidR="00C72265" w:rsidRPr="00246F07" w:rsidRDefault="00C72265" w:rsidP="00C72265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برای دریافت لیست رشته ی مورد نظر خود به ادرس زیر مراجعه نمایید:</w:t>
      </w:r>
      <w:r w:rsidRPr="00C72265">
        <w:rPr>
          <w:rFonts w:cs="B Nazanin"/>
          <w:color w:val="000000" w:themeColor="text1"/>
          <w:sz w:val="24"/>
          <w:szCs w:val="24"/>
        </w:rPr>
        <w:t xml:space="preserve"> int.modares.ac.ir/uploads/Int.Doc.FieldStudy.1.pdf</w:t>
      </w:r>
      <w:r>
        <w:rPr>
          <w:rFonts w:cs="B Nazanin"/>
          <w:color w:val="000000" w:themeColor="text1"/>
          <w:sz w:val="24"/>
          <w:szCs w:val="24"/>
        </w:rPr>
        <w:t>)</w:t>
      </w:r>
      <w:r>
        <w:rPr>
          <w:rFonts w:cs="B Nazanin" w:hint="cs"/>
          <w:color w:val="000000" w:themeColor="text1"/>
          <w:sz w:val="24"/>
          <w:szCs w:val="24"/>
          <w:rtl/>
        </w:rPr>
        <w:t>)</w:t>
      </w:r>
    </w:p>
    <w:sectPr w:rsidR="00C72265" w:rsidRPr="00246F07" w:rsidSect="000C10C1">
      <w:pgSz w:w="12240" w:h="15840"/>
      <w:pgMar w:top="56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E6" w:rsidRDefault="008248E6" w:rsidP="006D05D5">
      <w:pPr>
        <w:spacing w:after="0" w:line="240" w:lineRule="auto"/>
      </w:pPr>
      <w:r>
        <w:separator/>
      </w:r>
    </w:p>
  </w:endnote>
  <w:endnote w:type="continuationSeparator" w:id="0">
    <w:p w:rsidR="008248E6" w:rsidRDefault="008248E6" w:rsidP="006D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E6" w:rsidRDefault="008248E6" w:rsidP="006D05D5">
      <w:pPr>
        <w:spacing w:after="0" w:line="240" w:lineRule="auto"/>
      </w:pPr>
      <w:r>
        <w:separator/>
      </w:r>
    </w:p>
  </w:footnote>
  <w:footnote w:type="continuationSeparator" w:id="0">
    <w:p w:rsidR="008248E6" w:rsidRDefault="008248E6" w:rsidP="006D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C6EDE"/>
    <w:multiLevelType w:val="hybridMultilevel"/>
    <w:tmpl w:val="CE2E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3A"/>
    <w:rsid w:val="00005777"/>
    <w:rsid w:val="00040A28"/>
    <w:rsid w:val="000C10C1"/>
    <w:rsid w:val="00107045"/>
    <w:rsid w:val="00154F46"/>
    <w:rsid w:val="001952D2"/>
    <w:rsid w:val="00205DAD"/>
    <w:rsid w:val="00223EC5"/>
    <w:rsid w:val="0022787E"/>
    <w:rsid w:val="002424EE"/>
    <w:rsid w:val="00246F07"/>
    <w:rsid w:val="00252A17"/>
    <w:rsid w:val="002F188E"/>
    <w:rsid w:val="003C0625"/>
    <w:rsid w:val="003C384C"/>
    <w:rsid w:val="003C5826"/>
    <w:rsid w:val="003E46C8"/>
    <w:rsid w:val="00422590"/>
    <w:rsid w:val="00440AAE"/>
    <w:rsid w:val="00474EBC"/>
    <w:rsid w:val="00477802"/>
    <w:rsid w:val="0048583A"/>
    <w:rsid w:val="004879E6"/>
    <w:rsid w:val="00541CC5"/>
    <w:rsid w:val="0055194E"/>
    <w:rsid w:val="00564C46"/>
    <w:rsid w:val="005B5CF8"/>
    <w:rsid w:val="006328A8"/>
    <w:rsid w:val="00634E2B"/>
    <w:rsid w:val="006358BA"/>
    <w:rsid w:val="006D05D5"/>
    <w:rsid w:val="006E2E15"/>
    <w:rsid w:val="006E538A"/>
    <w:rsid w:val="00747028"/>
    <w:rsid w:val="007B21C0"/>
    <w:rsid w:val="007B2647"/>
    <w:rsid w:val="007E52D1"/>
    <w:rsid w:val="007F07D2"/>
    <w:rsid w:val="008248E6"/>
    <w:rsid w:val="009006AE"/>
    <w:rsid w:val="00987CD9"/>
    <w:rsid w:val="00A309D8"/>
    <w:rsid w:val="00A407EF"/>
    <w:rsid w:val="00A8333C"/>
    <w:rsid w:val="00B2585C"/>
    <w:rsid w:val="00B34C0F"/>
    <w:rsid w:val="00BB4192"/>
    <w:rsid w:val="00C72265"/>
    <w:rsid w:val="00C8365B"/>
    <w:rsid w:val="00CB6056"/>
    <w:rsid w:val="00CC4870"/>
    <w:rsid w:val="00CD077F"/>
    <w:rsid w:val="00CD23B9"/>
    <w:rsid w:val="00D24B2D"/>
    <w:rsid w:val="00D743ED"/>
    <w:rsid w:val="00E11AC7"/>
    <w:rsid w:val="00E57BD0"/>
    <w:rsid w:val="00E96901"/>
    <w:rsid w:val="00ED73BE"/>
    <w:rsid w:val="00F27F58"/>
    <w:rsid w:val="00F77E62"/>
    <w:rsid w:val="00F96678"/>
    <w:rsid w:val="00FB6971"/>
    <w:rsid w:val="00FB6D48"/>
    <w:rsid w:val="00FD5E67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51517-7199-4D69-857A-49A303AC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D5"/>
  </w:style>
  <w:style w:type="paragraph" w:styleId="Footer">
    <w:name w:val="footer"/>
    <w:basedOn w:val="Normal"/>
    <w:link w:val="FooterChar"/>
    <w:uiPriority w:val="99"/>
    <w:unhideWhenUsed/>
    <w:rsid w:val="006D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D5"/>
  </w:style>
  <w:style w:type="paragraph" w:styleId="ListParagraph">
    <w:name w:val="List Paragraph"/>
    <w:basedOn w:val="Normal"/>
    <w:uiPriority w:val="34"/>
    <w:qFormat/>
    <w:rsid w:val="00A40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62CC-9F3A-4FC7-BAAA-FA26249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Windows User</cp:lastModifiedBy>
  <cp:revision>2</cp:revision>
  <cp:lastPrinted>2023-05-21T06:17:00Z</cp:lastPrinted>
  <dcterms:created xsi:type="dcterms:W3CDTF">2023-05-22T06:08:00Z</dcterms:created>
  <dcterms:modified xsi:type="dcterms:W3CDTF">2023-05-22T06:08:00Z</dcterms:modified>
</cp:coreProperties>
</file>